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032FBFD3" w:rsidR="00EF1A23" w:rsidRPr="00D975E1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975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D975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bookmarkStart w:id="0" w:name="_GoBack"/>
      <w:bookmarkEnd w:id="0"/>
      <w:r w:rsidRPr="00D975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D975E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3A074E1E" w:rsidR="006B6DD8" w:rsidRPr="00D975E1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5E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41508E" w:rsidRPr="00D975E1">
        <w:rPr>
          <w:rFonts w:ascii="Times New Roman" w:hAnsi="Times New Roman" w:cs="Times New Roman"/>
          <w:sz w:val="24"/>
          <w:szCs w:val="24"/>
        </w:rPr>
        <w:t xml:space="preserve"> </w:t>
      </w:r>
      <w:r w:rsidR="00507551" w:rsidRPr="00D975E1">
        <w:rPr>
          <w:rFonts w:ascii="Times New Roman" w:hAnsi="Times New Roman" w:cs="Times New Roman"/>
          <w:sz w:val="24"/>
          <w:szCs w:val="24"/>
        </w:rPr>
        <w:t>I.7013.6.2024</w:t>
      </w:r>
    </w:p>
    <w:p w14:paraId="4E1077F9" w14:textId="4962D5FE" w:rsidR="00213C13" w:rsidRPr="00D975E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5E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D975E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D975E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975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D975E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35AF4416" w14:textId="77777777" w:rsidR="0041508E" w:rsidRPr="00D975E1" w:rsidRDefault="0041508E" w:rsidP="00507551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E4386BF" w14:textId="2768021C" w:rsidR="00507551" w:rsidRPr="00D975E1" w:rsidRDefault="00507551" w:rsidP="00507551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975E1">
        <w:rPr>
          <w:rFonts w:ascii="Times New Roman" w:hAnsi="Times New Roman" w:cs="Times New Roman"/>
          <w:b/>
          <w:sz w:val="24"/>
          <w:szCs w:val="24"/>
        </w:rPr>
        <w:t xml:space="preserve">Budowa placów zabaw, siłowni zewnętrznych oraz elementów małej </w:t>
      </w:r>
    </w:p>
    <w:p w14:paraId="6E184F83" w14:textId="5C25AB56" w:rsidR="0041508E" w:rsidRPr="00D975E1" w:rsidRDefault="00507551" w:rsidP="00507551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975E1">
        <w:rPr>
          <w:rFonts w:ascii="Times New Roman" w:hAnsi="Times New Roman" w:cs="Times New Roman"/>
          <w:b/>
          <w:sz w:val="24"/>
          <w:szCs w:val="24"/>
        </w:rPr>
        <w:t>architektury na terenie Gminy Łapy</w:t>
      </w:r>
      <w:r w:rsidRPr="00D975E1">
        <w:rPr>
          <w:rFonts w:ascii="Times New Roman" w:hAnsi="Times New Roman" w:cs="Times New Roman"/>
          <w:b/>
          <w:sz w:val="24"/>
          <w:szCs w:val="24"/>
        </w:rPr>
        <w:t>.</w:t>
      </w:r>
    </w:p>
    <w:p w14:paraId="2C2AE0CE" w14:textId="77777777" w:rsidR="00507551" w:rsidRPr="00D975E1" w:rsidRDefault="00507551" w:rsidP="00507551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8079416" w14:textId="11599B6F" w:rsidR="00EF1A23" w:rsidRPr="00D975E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E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D975E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D975E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75E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D975E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D975E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D975E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D975E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D975E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E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D975E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D975E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75E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D975E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D975E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E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D975E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D975E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75E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D975E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D975E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D975E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75E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D975E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D975E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D975E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975E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D975E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975E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D975E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75E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D975E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D975E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D975E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871F" w14:textId="77777777" w:rsidR="002E7DF6" w:rsidRDefault="002E7DF6">
      <w:pPr>
        <w:spacing w:after="0" w:line="240" w:lineRule="auto"/>
      </w:pPr>
      <w:r>
        <w:separator/>
      </w:r>
    </w:p>
  </w:endnote>
  <w:endnote w:type="continuationSeparator" w:id="0">
    <w:p w14:paraId="27BB7BAA" w14:textId="77777777" w:rsidR="002E7DF6" w:rsidRDefault="002E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975E1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975E1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7BBAD" w14:textId="77777777" w:rsidR="002E7DF6" w:rsidRDefault="002E7DF6">
      <w:pPr>
        <w:spacing w:after="0" w:line="240" w:lineRule="auto"/>
      </w:pPr>
      <w:r>
        <w:separator/>
      </w:r>
    </w:p>
  </w:footnote>
  <w:footnote w:type="continuationSeparator" w:id="0">
    <w:p w14:paraId="0E93F06E" w14:textId="77777777" w:rsidR="002E7DF6" w:rsidRDefault="002E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429E4B93" w:rsidR="006F7E77" w:rsidRDefault="006F7E77">
    <w:pPr>
      <w:pStyle w:val="Nagwek"/>
    </w:pP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position w:val="0"/>
        <w:sz w:val="24"/>
        <w:vertAlign w:val="baseline"/>
      </w:r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77668"/>
    <w:rsid w:val="00285610"/>
    <w:rsid w:val="002C0763"/>
    <w:rsid w:val="002E03BB"/>
    <w:rsid w:val="002E7DF6"/>
    <w:rsid w:val="003218A5"/>
    <w:rsid w:val="00351360"/>
    <w:rsid w:val="00370D77"/>
    <w:rsid w:val="00396F4E"/>
    <w:rsid w:val="0041508E"/>
    <w:rsid w:val="00417035"/>
    <w:rsid w:val="0047451A"/>
    <w:rsid w:val="004D329F"/>
    <w:rsid w:val="00507551"/>
    <w:rsid w:val="005470C5"/>
    <w:rsid w:val="00551ECC"/>
    <w:rsid w:val="00564514"/>
    <w:rsid w:val="00582E0B"/>
    <w:rsid w:val="0058694E"/>
    <w:rsid w:val="005B7B75"/>
    <w:rsid w:val="005D3EF9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76FB4"/>
    <w:rsid w:val="00D6717E"/>
    <w:rsid w:val="00D8448B"/>
    <w:rsid w:val="00D975E1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uiPriority w:val="34"/>
    <w:qFormat/>
    <w:rsid w:val="0041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5BD5-4909-4EA0-97AF-F81DEA45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9</cp:revision>
  <cp:lastPrinted>2020-07-29T07:23:00Z</cp:lastPrinted>
  <dcterms:created xsi:type="dcterms:W3CDTF">2023-04-07T09:45:00Z</dcterms:created>
  <dcterms:modified xsi:type="dcterms:W3CDTF">2024-07-11T08:26:00Z</dcterms:modified>
</cp:coreProperties>
</file>